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5454" w14:textId="175E9EF8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zh-CN"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2</w:t>
      </w: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54A20271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д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голош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про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проведення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6644807D" w14:textId="77777777" w:rsidR="009B0AB3" w:rsidRPr="00CD36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прощеної</w:t>
      </w:r>
      <w:proofErr w:type="spellEnd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CD363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закупівлі</w:t>
      </w:r>
      <w:proofErr w:type="spellEnd"/>
    </w:p>
    <w:p w14:paraId="7A82794F" w14:textId="77777777" w:rsidR="00070C7F" w:rsidRDefault="00070C7F" w:rsidP="00D7292D">
      <w:pPr>
        <w:spacing w:after="0" w:line="264" w:lineRule="auto"/>
        <w:ind w:left="652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7A74CDFF" w14:textId="0427E3A5" w:rsidR="009B0AB3" w:rsidRDefault="00D7292D" w:rsidP="009B0AB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E0FAB0B" w14:textId="6D023AA3" w:rsidR="00070C7F" w:rsidRPr="00070C7F" w:rsidRDefault="00D7292D" w:rsidP="00D7292D">
      <w:pPr>
        <w:pStyle w:val="a4"/>
        <w:tabs>
          <w:tab w:val="left" w:pos="1545"/>
        </w:tabs>
        <w:spacing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A21A520" w14:textId="77777777" w:rsidR="00070C7F" w:rsidRPr="001821D6" w:rsidRDefault="00070C7F" w:rsidP="00D45088">
      <w:pPr>
        <w:widowControl w:val="0"/>
        <w:suppressAutoHyphens/>
        <w:snapToGri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0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ТЕХНІЧНЕ ЗАВДАННЯ</w:t>
      </w:r>
    </w:p>
    <w:p w14:paraId="42216A37" w14:textId="6677EB2D" w:rsidR="00287ADB" w:rsidRDefault="00D45088" w:rsidP="00D45088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A2D8B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 xml:space="preserve">код ДК 021:2015 «Єдиний закупівельний словник» - 09340000-4 – «Ядерне паливо» </w:t>
      </w:r>
      <w:proofErr w:type="spellStart"/>
      <w:r w:rsidRPr="004A2D8B">
        <w:rPr>
          <w:rFonts w:ascii="Times New Roman CYR" w:eastAsia="Times New Roman" w:hAnsi="Times New Roman CYR" w:cs="Times New Roman CYR"/>
          <w:b/>
          <w:sz w:val="24"/>
          <w:szCs w:val="24"/>
          <w:lang w:val="uk-UA" w:eastAsia="zh-CN"/>
        </w:rPr>
        <w:t>радіоіз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отопна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(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радіоактивна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)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родукція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- </w:t>
      </w:r>
      <w:proofErr w:type="spellStart"/>
      <w:r w:rsidRPr="00A8646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о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лтех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ДТПА, </w:t>
      </w:r>
      <w:proofErr w:type="spellStart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Полтех</w:t>
      </w:r>
      <w:proofErr w:type="spellEnd"/>
      <w:r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МДП.</w:t>
      </w:r>
    </w:p>
    <w:p w14:paraId="434A619B" w14:textId="77777777" w:rsidR="00287ADB" w:rsidRDefault="00287ADB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77F71C9" w14:textId="77777777" w:rsidR="00F13DB7" w:rsidRPr="00F13DB7" w:rsidRDefault="00F13DB7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6B79867" w14:textId="77777777" w:rsidR="00D45088" w:rsidRPr="008367C3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</w:pPr>
      <w:r w:rsidRPr="008367C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МЕДИКО-ТЕХНІЧНІ ВИМОГИ</w:t>
      </w:r>
    </w:p>
    <w:p w14:paraId="4C5E6C80" w14:textId="77777777" w:rsidR="00D45088" w:rsidRPr="00E60187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tbl>
      <w:tblPr>
        <w:tblpPr w:leftFromText="180" w:rightFromText="180" w:bottomFromText="160" w:vertAnchor="text" w:horzAnchor="margin" w:tblpXSpec="center" w:tblpY="-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2948"/>
        <w:gridCol w:w="2268"/>
        <w:gridCol w:w="1418"/>
        <w:gridCol w:w="992"/>
      </w:tblGrid>
      <w:tr w:rsidR="00D45088" w:rsidRPr="00E60187" w14:paraId="1FDCB7EF" w14:textId="77777777" w:rsidTr="00842F9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678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FFA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</w:t>
            </w:r>
            <w:proofErr w:type="spellEnd"/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ня товар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9B9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CB45A71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ДК 021: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1E5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6A2FC6CB" w14:textId="77777777" w:rsidR="00D45088" w:rsidRPr="00E60187" w:rsidRDefault="00D45088" w:rsidP="00842F9B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арактерист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A53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  <w:p w14:paraId="4A97F04D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51F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14:paraId="61CD665C" w14:textId="77777777" w:rsidR="00D45088" w:rsidRPr="00E60187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</w:tr>
      <w:tr w:rsidR="00D45088" w:rsidRPr="00E60187" w14:paraId="73CA3161" w14:textId="77777777" w:rsidTr="00842F9B">
        <w:trPr>
          <w:trHeight w:val="2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FD80" w14:textId="77777777" w:rsidR="00D45088" w:rsidRPr="00E60187" w:rsidRDefault="00D45088" w:rsidP="00842F9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1C0" w14:textId="77777777" w:rsidR="00D45088" w:rsidRPr="00E90987" w:rsidRDefault="00D45088" w:rsidP="00842F9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ол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ТПА</w:t>
            </w:r>
          </w:p>
          <w:p w14:paraId="43B9EC1B" w14:textId="77777777" w:rsidR="00D45088" w:rsidRPr="00E60187" w:rsidRDefault="00D45088" w:rsidP="00842F9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9AFA" w14:textId="3A6460DD" w:rsidR="00D45088" w:rsidRPr="00AE077D" w:rsidRDefault="00D45088" w:rsidP="00842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 xml:space="preserve">09340000-4 – «Ядерне паливо» </w:t>
            </w:r>
            <w:proofErr w:type="spellStart"/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>радіоіз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отоп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радіоактив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продук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A7C" w14:textId="77777777" w:rsidR="00D45088" w:rsidRPr="00133760" w:rsidRDefault="00D45088" w:rsidP="0084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лако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5F0" w14:textId="77777777" w:rsidR="00D45088" w:rsidRPr="00133760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бі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31CD" w14:textId="51FE5092" w:rsidR="00D45088" w:rsidRPr="00133760" w:rsidRDefault="00D20FF5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45088" w:rsidRPr="00E60187" w14:paraId="50D0E016" w14:textId="77777777" w:rsidTr="00842F9B">
        <w:trPr>
          <w:trHeight w:val="26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4103" w14:textId="77777777" w:rsidR="00D45088" w:rsidRPr="00E60187" w:rsidRDefault="00D45088" w:rsidP="00842F9B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6018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3C9" w14:textId="77777777" w:rsidR="00D45088" w:rsidRPr="00E60187" w:rsidRDefault="00D45088" w:rsidP="00842F9B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Пол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Д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BBD" w14:textId="5EE87074" w:rsidR="00D45088" w:rsidRPr="00E60187" w:rsidRDefault="00D45088" w:rsidP="00842F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 xml:space="preserve">09340000-4 – «Ядерне паливо» </w:t>
            </w:r>
            <w:proofErr w:type="spellStart"/>
            <w:r w:rsidRPr="004A2D8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zh-CN"/>
              </w:rPr>
              <w:t>радіоіз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отоп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радіоактивна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zh-CN"/>
              </w:rPr>
              <w:t>продук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03B5" w14:textId="77777777" w:rsidR="00D45088" w:rsidRPr="00133760" w:rsidRDefault="00D45088" w:rsidP="0084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 флако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0C9F" w14:textId="77777777" w:rsidR="00D45088" w:rsidRPr="00133760" w:rsidRDefault="00D45088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б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0FBE" w14:textId="087C7FA6" w:rsidR="00D45088" w:rsidRPr="00133760" w:rsidRDefault="00D20FF5" w:rsidP="00842F9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33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0F308694" w14:textId="77777777" w:rsidR="00D45088" w:rsidRPr="00E60187" w:rsidRDefault="00D45088" w:rsidP="00D4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</w:p>
    <w:p w14:paraId="53A79DC7" w14:textId="058FA224" w:rsidR="00D45088" w:rsidRPr="005A6356" w:rsidRDefault="00D45088" w:rsidP="00D45088">
      <w:pPr>
        <w:pStyle w:val="a3"/>
        <w:widowControl w:val="0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val="uk-UA" w:eastAsia="ru-RU"/>
        </w:rPr>
      </w:pPr>
      <w:r w:rsidRPr="00E6018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5A635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овар, запропонований Учасником, повинен відповідати медико – технічним вимогам, встановленим в Технічному завданні, викладеному у даному додатку до тендерної документації. </w:t>
      </w:r>
      <w:r w:rsidRPr="005A635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Гарантійний лист та/або довідку, що підтверджує якість товару що постачається, та має відповідати діючому законодавству, стандартам, технічним умовам для даного виду товару, що підтверджується сертифікатами якості виробника.</w:t>
      </w:r>
    </w:p>
    <w:p w14:paraId="605CB61B" w14:textId="77777777" w:rsidR="00D45088" w:rsidRPr="005A6356" w:rsidRDefault="00D45088" w:rsidP="00D4508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A63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асник визначає ціни на товари, які він пропонує поставити за Договором, з урахуванням усіх своїх витрат на доставку, податків і зборів, що сплачуються або мають бути сплачені, усіх інших витрат.</w:t>
      </w:r>
    </w:p>
    <w:p w14:paraId="5FC30957" w14:textId="77777777" w:rsidR="00D45088" w:rsidRPr="005A6356" w:rsidRDefault="00D45088" w:rsidP="00D45088">
      <w:pPr>
        <w:pStyle w:val="a3"/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A635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рмін придатності вказаних товарів повинен становити не менше 80% від загального терміну придатності на  дату завезення їх на склад Замовника. </w:t>
      </w:r>
      <w:r w:rsidRPr="005A635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Учасник надає, гарантійний лист щодо строку придатності кожної позиції товару, який на момент  поставки буде складати не менше 80% загального терміну придатності.</w:t>
      </w:r>
    </w:p>
    <w:p w14:paraId="584A3F26" w14:textId="77777777" w:rsidR="00D45088" w:rsidRPr="00E60187" w:rsidRDefault="00D45088" w:rsidP="00D45088">
      <w:pPr>
        <w:spacing w:before="200" w:after="0" w:line="276" w:lineRule="atLeast"/>
        <w:ind w:right="9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5A63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сі посилання на конкретну торговельну</w:t>
      </w: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марку чи фірму, патент, конструкцію або тип предмета закупівлі, джерело його походження або виробника, вважати такими, що містять вираз "або</w:t>
      </w:r>
      <w:r w:rsidRPr="00E60187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uk-UA"/>
        </w:rPr>
        <w:t> </w:t>
      </w: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еквівалент".</w:t>
      </w:r>
    </w:p>
    <w:p w14:paraId="336567E7" w14:textId="77777777" w:rsidR="00D45088" w:rsidRPr="00E60187" w:rsidRDefault="00D45088" w:rsidP="00D45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0187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евідповідність запропонованого Учасником товару встановленим медико-технічним вимогам розцінюється як невідповідність пропозиції умовам тендерної документації.</w:t>
      </w:r>
    </w:p>
    <w:p w14:paraId="544FCD40" w14:textId="77777777" w:rsidR="00D45088" w:rsidRPr="00E60187" w:rsidRDefault="00D45088" w:rsidP="00D450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820345" w14:textId="77777777" w:rsidR="00D45088" w:rsidRPr="00574431" w:rsidRDefault="00D45088" w:rsidP="00D450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F83FD49" w14:textId="77777777" w:rsidR="001821D6" w:rsidRPr="001821D6" w:rsidRDefault="001821D6" w:rsidP="00070C7F">
      <w:pPr>
        <w:tabs>
          <w:tab w:val="left" w:pos="1845"/>
        </w:tabs>
        <w:rPr>
          <w:rFonts w:ascii="Times New Roman" w:hAnsi="Times New Roman" w:cs="Times New Roman"/>
          <w:sz w:val="26"/>
          <w:szCs w:val="26"/>
          <w:lang w:val="uk-UA"/>
        </w:rPr>
      </w:pPr>
    </w:p>
    <w:sectPr w:rsidR="001821D6" w:rsidRPr="001821D6" w:rsidSect="000F27A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abstractNum w:abstractNumId="1" w15:restartNumberingAfterBreak="0">
    <w:nsid w:val="0B514251"/>
    <w:multiLevelType w:val="hybridMultilevel"/>
    <w:tmpl w:val="4A82D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159"/>
    <w:multiLevelType w:val="hybridMultilevel"/>
    <w:tmpl w:val="44D616A6"/>
    <w:lvl w:ilvl="0" w:tplc="001EB5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07702"/>
    <w:multiLevelType w:val="hybridMultilevel"/>
    <w:tmpl w:val="04CA3BD6"/>
    <w:lvl w:ilvl="0" w:tplc="0BDAF72E">
      <w:start w:val="1"/>
      <w:numFmt w:val="decimal"/>
      <w:lvlText w:val="%1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CD13CC"/>
    <w:multiLevelType w:val="hybridMultilevel"/>
    <w:tmpl w:val="78305D5A"/>
    <w:lvl w:ilvl="0" w:tplc="D80E33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8"/>
    <w:rsid w:val="00070C7F"/>
    <w:rsid w:val="000C0601"/>
    <w:rsid w:val="000C51A1"/>
    <w:rsid w:val="000F27AD"/>
    <w:rsid w:val="00133760"/>
    <w:rsid w:val="00177A85"/>
    <w:rsid w:val="001821D6"/>
    <w:rsid w:val="00184ED8"/>
    <w:rsid w:val="00287ADB"/>
    <w:rsid w:val="002D203E"/>
    <w:rsid w:val="002F40B5"/>
    <w:rsid w:val="003426C7"/>
    <w:rsid w:val="003743BF"/>
    <w:rsid w:val="00492E01"/>
    <w:rsid w:val="004B540D"/>
    <w:rsid w:val="00500BBA"/>
    <w:rsid w:val="00526924"/>
    <w:rsid w:val="00574431"/>
    <w:rsid w:val="00577A9B"/>
    <w:rsid w:val="005A6356"/>
    <w:rsid w:val="005D2AC7"/>
    <w:rsid w:val="005D39C4"/>
    <w:rsid w:val="00611A3B"/>
    <w:rsid w:val="0067579F"/>
    <w:rsid w:val="00684447"/>
    <w:rsid w:val="006C5C16"/>
    <w:rsid w:val="006D39C5"/>
    <w:rsid w:val="006E10E5"/>
    <w:rsid w:val="006E7AB3"/>
    <w:rsid w:val="006F5091"/>
    <w:rsid w:val="007829BA"/>
    <w:rsid w:val="00870B46"/>
    <w:rsid w:val="00886EF1"/>
    <w:rsid w:val="00903597"/>
    <w:rsid w:val="009473DC"/>
    <w:rsid w:val="009B0AB3"/>
    <w:rsid w:val="009F0F13"/>
    <w:rsid w:val="009F536C"/>
    <w:rsid w:val="00A0788B"/>
    <w:rsid w:val="00A86EAB"/>
    <w:rsid w:val="00AA7112"/>
    <w:rsid w:val="00AF0274"/>
    <w:rsid w:val="00BB248C"/>
    <w:rsid w:val="00C706D1"/>
    <w:rsid w:val="00CD53BE"/>
    <w:rsid w:val="00D20FF5"/>
    <w:rsid w:val="00D45088"/>
    <w:rsid w:val="00D62D0A"/>
    <w:rsid w:val="00D7292D"/>
    <w:rsid w:val="00DC4F12"/>
    <w:rsid w:val="00E221F3"/>
    <w:rsid w:val="00EE4B4A"/>
    <w:rsid w:val="00F13DB7"/>
    <w:rsid w:val="00F57A69"/>
    <w:rsid w:val="00F815D8"/>
    <w:rsid w:val="00F8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CC92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68444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7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02D1-AC1A-489C-96F3-39A6222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50</cp:revision>
  <cp:lastPrinted>2021-02-15T11:04:00Z</cp:lastPrinted>
  <dcterms:created xsi:type="dcterms:W3CDTF">2020-11-06T10:08:00Z</dcterms:created>
  <dcterms:modified xsi:type="dcterms:W3CDTF">2022-09-15T09:36:00Z</dcterms:modified>
</cp:coreProperties>
</file>